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E8" w:rsidRPr="00BA408B" w:rsidRDefault="003874E8" w:rsidP="003874E8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3874E8" w:rsidRPr="00BA408B" w:rsidRDefault="003874E8" w:rsidP="003874E8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BA408B">
        <w:rPr>
          <w:rFonts w:ascii="Arial" w:hAnsi="Arial" w:cs="Arial"/>
          <w:sz w:val="20"/>
          <w:szCs w:val="20"/>
        </w:rPr>
        <w:t>Załącznik nr 1</w:t>
      </w:r>
    </w:p>
    <w:p w:rsidR="003874E8" w:rsidRPr="00BA408B" w:rsidRDefault="003874E8" w:rsidP="003874E8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chwały z dnia </w:t>
      </w:r>
      <w:r w:rsidR="0079213F">
        <w:rPr>
          <w:rFonts w:ascii="Arial" w:hAnsi="Arial" w:cs="Arial"/>
          <w:sz w:val="20"/>
          <w:szCs w:val="20"/>
        </w:rPr>
        <w:t>…..</w:t>
      </w: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Pr="0041477B" w:rsidRDefault="003874E8" w:rsidP="003874E8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874E8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STA</w:t>
      </w:r>
    </w:p>
    <w:p w:rsidR="003874E8" w:rsidRPr="0041477B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1477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1477B">
        <w:rPr>
          <w:rFonts w:ascii="Arial" w:hAnsi="Arial" w:cs="Arial"/>
          <w:b/>
          <w:sz w:val="32"/>
          <w:szCs w:val="32"/>
        </w:rPr>
        <w:t>programów</w:t>
      </w:r>
      <w:proofErr w:type="gramEnd"/>
      <w:r w:rsidRPr="0041477B">
        <w:rPr>
          <w:rFonts w:ascii="Arial" w:hAnsi="Arial" w:cs="Arial"/>
          <w:b/>
          <w:sz w:val="32"/>
          <w:szCs w:val="32"/>
        </w:rPr>
        <w:t xml:space="preserve"> nauczania </w:t>
      </w:r>
    </w:p>
    <w:p w:rsidR="003874E8" w:rsidRPr="0041477B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1477B">
        <w:rPr>
          <w:rFonts w:ascii="Arial" w:hAnsi="Arial" w:cs="Arial"/>
          <w:b/>
          <w:sz w:val="32"/>
          <w:szCs w:val="32"/>
        </w:rPr>
        <w:t>na</w:t>
      </w:r>
      <w:proofErr w:type="gramEnd"/>
      <w:r w:rsidRPr="0041477B">
        <w:rPr>
          <w:rFonts w:ascii="Arial" w:hAnsi="Arial" w:cs="Arial"/>
          <w:b/>
          <w:sz w:val="32"/>
          <w:szCs w:val="32"/>
        </w:rPr>
        <w:t xml:space="preserve"> rok szkolny </w:t>
      </w:r>
      <w:r>
        <w:rPr>
          <w:rFonts w:ascii="Arial" w:hAnsi="Arial" w:cs="Arial"/>
          <w:b/>
          <w:sz w:val="32"/>
          <w:szCs w:val="32"/>
        </w:rPr>
        <w:t>202</w:t>
      </w:r>
      <w:r w:rsidR="001E132E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02</w:t>
      </w:r>
      <w:r w:rsidR="001E132E">
        <w:rPr>
          <w:rFonts w:ascii="Arial" w:hAnsi="Arial" w:cs="Arial"/>
          <w:b/>
          <w:sz w:val="32"/>
          <w:szCs w:val="32"/>
        </w:rPr>
        <w:t>5</w:t>
      </w:r>
    </w:p>
    <w:p w:rsidR="003874E8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1477B">
        <w:rPr>
          <w:rFonts w:ascii="Arial" w:hAnsi="Arial" w:cs="Arial"/>
          <w:b/>
          <w:sz w:val="32"/>
          <w:szCs w:val="32"/>
        </w:rPr>
        <w:t>Szkoła Podstawowa im. Powstańców W</w:t>
      </w:r>
      <w:r>
        <w:rPr>
          <w:rFonts w:ascii="Arial" w:hAnsi="Arial" w:cs="Arial"/>
          <w:b/>
          <w:sz w:val="32"/>
          <w:szCs w:val="32"/>
        </w:rPr>
        <w:t>ielkopolskich</w:t>
      </w:r>
    </w:p>
    <w:p w:rsidR="003874E8" w:rsidRDefault="003874E8" w:rsidP="003874E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1477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1477B">
        <w:rPr>
          <w:rFonts w:ascii="Arial" w:hAnsi="Arial" w:cs="Arial"/>
          <w:b/>
          <w:sz w:val="32"/>
          <w:szCs w:val="32"/>
        </w:rPr>
        <w:t>w</w:t>
      </w:r>
      <w:proofErr w:type="gramEnd"/>
      <w:r w:rsidRPr="0041477B">
        <w:rPr>
          <w:rFonts w:ascii="Arial" w:hAnsi="Arial" w:cs="Arial"/>
          <w:b/>
          <w:sz w:val="32"/>
          <w:szCs w:val="32"/>
        </w:rPr>
        <w:t xml:space="preserve"> Malanowie</w:t>
      </w:r>
    </w:p>
    <w:p w:rsidR="0027688D" w:rsidRPr="0041477B" w:rsidRDefault="0027688D" w:rsidP="00387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 do sprawdzenia</w:t>
      </w:r>
    </w:p>
    <w:p w:rsidR="003874E8" w:rsidRPr="0041477B" w:rsidRDefault="003874E8" w:rsidP="003874E8">
      <w:pPr>
        <w:spacing w:line="360" w:lineRule="auto"/>
        <w:rPr>
          <w:rFonts w:ascii="Arial" w:hAnsi="Arial" w:cs="Arial"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I szkoły podstawowej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729"/>
        <w:gridCol w:w="2287"/>
        <w:gridCol w:w="1453"/>
        <w:gridCol w:w="1940"/>
      </w:tblGrid>
      <w:tr w:rsidR="003874E8" w:rsidRPr="0041477B" w:rsidTr="00E8419C">
        <w:trPr>
          <w:trHeight w:val="522"/>
        </w:trPr>
        <w:tc>
          <w:tcPr>
            <w:tcW w:w="939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29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E8419C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E8419C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0" w:type="auto"/>
            <w:vAlign w:val="center"/>
          </w:tcPr>
          <w:p w:rsidR="003874E8" w:rsidRPr="00591908" w:rsidRDefault="003874E8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91908">
              <w:rPr>
                <w:rFonts w:ascii="Arial" w:hAnsi="Arial" w:cs="Arial"/>
                <w:iCs/>
                <w:sz w:val="20"/>
                <w:szCs w:val="20"/>
              </w:rPr>
              <w:t xml:space="preserve">Program nauczania – uczenie się dla I etapu kształcenia – edukacji wczesnoszkolnej „Elementarz odkrywców”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Janicka – Panek 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angiels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dla klas I – II szkoły podstawowej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Szpotowicz</w:t>
            </w:r>
            <w:proofErr w:type="spellEnd"/>
          </w:p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M. Szulc-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Korpska</w:t>
            </w:r>
            <w:proofErr w:type="spellEnd"/>
          </w:p>
        </w:tc>
        <w:tc>
          <w:tcPr>
            <w:tcW w:w="1940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Oxford University Press</w:t>
            </w:r>
          </w:p>
        </w:tc>
      </w:tr>
      <w:tr w:rsidR="003874E8" w:rsidRPr="0041477B" w:rsidTr="00E8419C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elig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 rodzinie dzieci Bożych – program n-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religii kl. I-III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T. 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Śmiech,          E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              B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. Nosek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</w:tr>
      <w:tr w:rsidR="003874E8" w:rsidRPr="0041477B" w:rsidTr="00E8419C">
        <w:trPr>
          <w:trHeight w:val="567"/>
        </w:trPr>
        <w:tc>
          <w:tcPr>
            <w:tcW w:w="93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I/2017</w:t>
            </w:r>
          </w:p>
        </w:tc>
        <w:tc>
          <w:tcPr>
            <w:tcW w:w="172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niemiec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ęzyka obcego w klasach I-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S. Rapacka, K. Wójcik</w:t>
            </w:r>
          </w:p>
        </w:tc>
        <w:tc>
          <w:tcPr>
            <w:tcW w:w="1940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WN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II szkoły podstawowej</w:t>
      </w:r>
    </w:p>
    <w:tbl>
      <w:tblPr>
        <w:tblpPr w:leftFromText="141" w:rightFromText="141" w:vertAnchor="text" w:horzAnchor="margin" w:tblpXSpec="center" w:tblpY="111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3969"/>
        <w:gridCol w:w="2107"/>
        <w:gridCol w:w="1940"/>
      </w:tblGrid>
      <w:tr w:rsidR="00725024" w:rsidRPr="0041477B" w:rsidTr="00725024">
        <w:trPr>
          <w:trHeight w:val="522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Program nauczania dla I etapu edukacyjnego – elementarz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dkrywców</w:t>
            </w: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Janicka – Panek 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angielski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dla klas I - II szkoły podstawowej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Szpotowicz</w:t>
            </w:r>
            <w:proofErr w:type="spellEnd"/>
          </w:p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M. Szulc-</w:t>
            </w:r>
            <w:proofErr w:type="spell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Korpska</w:t>
            </w:r>
            <w:proofErr w:type="spellEnd"/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Oxford University Press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eligia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 rodzinie dzieci Bożych – program n-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religii kl. I-III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T. 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Śmiech,          E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              B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. Nosek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725024" w:rsidRPr="0041477B" w:rsidTr="00725024">
        <w:trPr>
          <w:trHeight w:val="567"/>
        </w:trPr>
        <w:tc>
          <w:tcPr>
            <w:tcW w:w="1134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II/2018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niemiecki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ęzyka obcego w klasach I-III szkoły podstawowej </w:t>
            </w:r>
          </w:p>
        </w:tc>
        <w:tc>
          <w:tcPr>
            <w:tcW w:w="2107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S. Rapacka, K. Wójcik</w:t>
            </w:r>
          </w:p>
        </w:tc>
        <w:tc>
          <w:tcPr>
            <w:tcW w:w="194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WN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III szkoły podstawowej</w:t>
      </w:r>
    </w:p>
    <w:tbl>
      <w:tblPr>
        <w:tblpPr w:leftFromText="141" w:rightFromText="141" w:vertAnchor="text" w:horzAnchor="margin" w:tblpXSpec="center" w:tblpY="161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701"/>
        <w:gridCol w:w="3969"/>
        <w:gridCol w:w="2126"/>
        <w:gridCol w:w="1843"/>
      </w:tblGrid>
      <w:tr w:rsidR="00725024" w:rsidRPr="0041477B" w:rsidTr="00725024">
        <w:trPr>
          <w:trHeight w:val="522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wczesnoszkolna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>Program nauczania dla I etapu edukacyjnego – „</w:t>
            </w:r>
            <w:r>
              <w:rPr>
                <w:rFonts w:ascii="Arial" w:hAnsi="Arial" w:cs="Arial"/>
                <w:iCs/>
                <w:sz w:val="20"/>
                <w:szCs w:val="20"/>
              </w:rPr>
              <w:t>elementarz odkrywców</w:t>
            </w: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”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Janicka – Panek 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angielski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Program nauczania klas I-III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A. Wieczorek</w:t>
            </w:r>
          </w:p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E. Skiba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WN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Religia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 rodzinie dzieci Bożych – program n-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religii kl. I-III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T. 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Śmiech,          E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              B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. Nosek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edność</w:t>
            </w:r>
          </w:p>
        </w:tc>
      </w:tr>
      <w:tr w:rsidR="00725024" w:rsidRPr="0041477B" w:rsidTr="00725024">
        <w:trPr>
          <w:trHeight w:val="567"/>
        </w:trPr>
        <w:tc>
          <w:tcPr>
            <w:tcW w:w="1130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III/2019</w:t>
            </w:r>
          </w:p>
        </w:tc>
        <w:tc>
          <w:tcPr>
            <w:tcW w:w="170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Język niemiecki </w:t>
            </w:r>
          </w:p>
        </w:tc>
        <w:tc>
          <w:tcPr>
            <w:tcW w:w="396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ęzyka obcego w klasach I-III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S. Rapacka, K. Wójcik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WN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4111"/>
        <w:gridCol w:w="2126"/>
        <w:gridCol w:w="1843"/>
      </w:tblGrid>
      <w:tr w:rsidR="003874E8" w:rsidRPr="0041477B" w:rsidTr="00725024">
        <w:trPr>
          <w:trHeight w:val="522"/>
        </w:trPr>
        <w:tc>
          <w:tcPr>
            <w:tcW w:w="1276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725024">
        <w:trPr>
          <w:trHeight w:val="567"/>
        </w:trPr>
        <w:tc>
          <w:tcPr>
            <w:tcW w:w="1276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I-III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ty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 xml:space="preserve">Etyka – </w:t>
            </w:r>
            <w:r w:rsidRPr="0041477B">
              <w:rPr>
                <w:rFonts w:ascii="Arial" w:hAnsi="Arial" w:cs="Arial"/>
                <w:i/>
                <w:iCs/>
                <w:sz w:val="20"/>
                <w:szCs w:val="20"/>
              </w:rPr>
              <w:t>Chcemy być lepsi</w:t>
            </w:r>
          </w:p>
        </w:tc>
        <w:tc>
          <w:tcPr>
            <w:tcW w:w="212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Gorczyk</w:t>
            </w:r>
            <w:proofErr w:type="spellEnd"/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 xml:space="preserve">Klasy IV szkoły podstawowej </w:t>
      </w:r>
    </w:p>
    <w:p w:rsidR="003874E8" w:rsidRPr="0041477B" w:rsidRDefault="003874E8" w:rsidP="003874E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5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4111"/>
        <w:gridCol w:w="2126"/>
        <w:gridCol w:w="1843"/>
      </w:tblGrid>
      <w:tr w:rsidR="00725024" w:rsidRPr="0041477B" w:rsidTr="00725024">
        <w:trPr>
          <w:trHeight w:val="522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8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Wczoraj i dziś” Program nauczania historii w kl. IV-VIII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ychowania fizycznego dla ośmioletniej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K. Warchoł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5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zyrod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przyrody w klasie 4 szkoły podstawowej „Tajemnice przyrody”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Golanko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8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9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. angielskiego w kl. IV-VIII szkoły podstawowej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Eblis, A. Rak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0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dkrywamy tajemnice Bożego świata 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Mielnicki, E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B. Nosek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1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echnika </w:t>
            </w:r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techniki w szkole podstawowej „Jak to działa”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725024" w:rsidRPr="0041477B" w:rsidTr="00725024">
        <w:trPr>
          <w:trHeight w:val="567"/>
        </w:trPr>
        <w:tc>
          <w:tcPr>
            <w:tcW w:w="127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2/IV/2017</w:t>
            </w:r>
          </w:p>
        </w:tc>
        <w:tc>
          <w:tcPr>
            <w:tcW w:w="1559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4111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Wędrując ku dorosłości” Wychowanie do życia w rodzinie. Program nauczania dla klasy 4 szkoły podstawowej.</w:t>
            </w:r>
          </w:p>
        </w:tc>
        <w:tc>
          <w:tcPr>
            <w:tcW w:w="2126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eresa Król</w:t>
            </w:r>
          </w:p>
        </w:tc>
        <w:tc>
          <w:tcPr>
            <w:tcW w:w="1843" w:type="dxa"/>
            <w:vAlign w:val="center"/>
          </w:tcPr>
          <w:p w:rsidR="00725024" w:rsidRPr="0041477B" w:rsidRDefault="00725024" w:rsidP="00725024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ubikon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41477B">
        <w:rPr>
          <w:rFonts w:ascii="Arial" w:hAnsi="Arial" w:cs="Arial"/>
          <w:b/>
          <w:sz w:val="20"/>
          <w:szCs w:val="20"/>
        </w:rPr>
        <w:lastRenderedPageBreak/>
        <w:t xml:space="preserve">Klasy V szkoły podstawowej 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99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2217"/>
        <w:gridCol w:w="4111"/>
        <w:gridCol w:w="1701"/>
        <w:gridCol w:w="1843"/>
      </w:tblGrid>
      <w:tr w:rsidR="003874E8" w:rsidRPr="0041477B" w:rsidTr="00725024">
        <w:trPr>
          <w:trHeight w:val="522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. 4-8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Braun, A. Mańkowska, M. Paszyńska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Program nauczania historii w kl. IV-VIII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ychowania fizycznego dla szkoły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irosława Śmiglewska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V/2019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j. angielskiego w kl. IV-VIII szkoły podstawowej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Ellis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A. Rak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xford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dkrywamy tajemnice Bożego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swiat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Mielnicki, E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B. Nosek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echnik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techniki w szkole podstawowej „Jak to działa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V/201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4111" w:type="dxa"/>
            <w:vAlign w:val="center"/>
          </w:tcPr>
          <w:p w:rsidR="003874E8" w:rsidRPr="0041477B" w:rsidRDefault="00725024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ędrując ku dorosłości. Wychowanie do życia w rodzinie. Program nauczania dla klasy V szkoły podstawowej.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Król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ubikon</w:t>
            </w:r>
          </w:p>
        </w:tc>
      </w:tr>
      <w:tr w:rsidR="003874E8" w:rsidRPr="0041477B" w:rsidTr="00725024">
        <w:trPr>
          <w:trHeight w:val="567"/>
        </w:trPr>
        <w:tc>
          <w:tcPr>
            <w:tcW w:w="1327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17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  <w:tc>
          <w:tcPr>
            <w:tcW w:w="411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170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 xml:space="preserve">Klasy VI szkoły podstawowej 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6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2076"/>
        <w:gridCol w:w="3969"/>
        <w:gridCol w:w="1843"/>
        <w:gridCol w:w="1843"/>
      </w:tblGrid>
      <w:tr w:rsidR="003874E8" w:rsidRPr="0041477B" w:rsidTr="003D3FBC">
        <w:trPr>
          <w:trHeight w:val="522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 xml:space="preserve">WYDAWNICTWO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VI/</w:t>
            </w:r>
            <w:r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6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historii w kl. IV-VIII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ychowania fizycznego dla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irosława Śmiglewska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5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8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9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. angielskiego w kl. IV-VIII szkoły podstawowej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Eblis, A. Rak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xford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0/VI/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elig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Odkrywamy tajemnice Bożego świata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Mielnicki, E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ondr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B. Nosek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1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echnika 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techniki w szkole podstawowej „Jak to działa”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2/VI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3969" w:type="dxa"/>
            <w:vAlign w:val="center"/>
          </w:tcPr>
          <w:p w:rsidR="003874E8" w:rsidRPr="0041477B" w:rsidRDefault="003D3FBC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D3FBC">
              <w:rPr>
                <w:rFonts w:ascii="Arial" w:hAnsi="Arial" w:cs="Arial"/>
                <w:iCs/>
                <w:sz w:val="20"/>
                <w:szCs w:val="20"/>
              </w:rPr>
              <w:t>Wędrując ku dorosłości. Wychowanie do życia w rodzinie. Program nauczania dla klasy V</w:t>
            </w: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3D3FBC">
              <w:rPr>
                <w:rFonts w:ascii="Arial" w:hAnsi="Arial" w:cs="Arial"/>
                <w:iCs/>
                <w:sz w:val="20"/>
                <w:szCs w:val="20"/>
              </w:rPr>
              <w:t xml:space="preserve"> szkoły podstawowej.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T. Król </w:t>
            </w:r>
          </w:p>
        </w:tc>
        <w:tc>
          <w:tcPr>
            <w:tcW w:w="1843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ubikon</w:t>
            </w:r>
          </w:p>
        </w:tc>
      </w:tr>
      <w:tr w:rsidR="003874E8" w:rsidRPr="0041477B" w:rsidTr="003D3FBC">
        <w:trPr>
          <w:trHeight w:val="567"/>
        </w:trPr>
        <w:tc>
          <w:tcPr>
            <w:tcW w:w="118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VI/2019</w:t>
            </w:r>
          </w:p>
        </w:tc>
        <w:tc>
          <w:tcPr>
            <w:tcW w:w="2076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3969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4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</w:tbl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VII szkoły podstawowej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441"/>
        <w:gridCol w:w="2520"/>
        <w:gridCol w:w="1607"/>
        <w:gridCol w:w="1862"/>
      </w:tblGrid>
      <w:tr w:rsidR="003874E8" w:rsidRPr="0041477B" w:rsidTr="00E8419C">
        <w:trPr>
          <w:trHeight w:val="522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Chem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chemii w szkole podstawowej. Chemi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owej Ery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Teresa Kulawiak, Maria Litwin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fizyki w szkole podstawowej. Spotkania z fizyką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Grażyna Francuz-Ornat, Teresa Kulawia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5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Wędrując ku dorosłości” Wychowanie do życia w rodzinie. Program nauczania dla klasy 7 szkoły podstawowej.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eresa Król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ubikon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</w:t>
            </w:r>
            <w:r w:rsidRPr="0041477B">
              <w:rPr>
                <w:rFonts w:ascii="Arial" w:hAnsi="Arial" w:cs="Arial"/>
                <w:i/>
                <w:sz w:val="20"/>
                <w:szCs w:val="20"/>
              </w:rPr>
              <w:t xml:space="preserve">Kim jestem jako człowiek, kim chcę być jako chrześcijanin”. Klasa 7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ielni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E. Kondrat, B. Nose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Wczoraj i dziś” Program nauczania historii w kl.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8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ychowania fizycznego dla ośmioletniej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. Warchoł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9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Doradztwo zawodowe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2126E5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d</w:t>
            </w:r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 xml:space="preserve">oradztwa zawodowego dla klasy 7-8 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szkoły </w:t>
            </w:r>
            <w:proofErr w:type="gram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podstawowej </w:t>
            </w:r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 xml:space="preserve"> z</w:t>
            </w:r>
            <w:proofErr w:type="gramEnd"/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 xml:space="preserve"> proponowanymi scenariuszami </w:t>
            </w:r>
            <w:proofErr w:type="spellStart"/>
            <w:r w:rsidR="002126E5"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</w:p>
        </w:tc>
        <w:tc>
          <w:tcPr>
            <w:tcW w:w="0" w:type="auto"/>
            <w:vAlign w:val="center"/>
          </w:tcPr>
          <w:p w:rsidR="003874E8" w:rsidRPr="0041477B" w:rsidRDefault="002126E5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  <w:r w:rsidR="003874E8"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Polski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Kęska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lastyk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plastyki w klasach 4-7 szkoły podstawowej „Do dzieła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Lukas,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Ipczyń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, N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rozkowicz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8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uz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uzyki w szkole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Gromek, G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. angielskiego w kl.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Eblis, A. Ra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</w:tr>
      <w:tr w:rsidR="003874E8" w:rsidRPr="0041477B" w:rsidTr="00E8419C">
        <w:trPr>
          <w:trHeight w:val="567"/>
        </w:trPr>
        <w:tc>
          <w:tcPr>
            <w:tcW w:w="1240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/2017</w:t>
            </w:r>
          </w:p>
        </w:tc>
        <w:tc>
          <w:tcPr>
            <w:tcW w:w="1441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niemiec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>Program nauczania języka niemieckiego w szkole podstawowej jako drugiego języka obcego nowożytnego II etap edukacyjny klasy VII-VIII poziom II2/A1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. Jaroszewska </w:t>
            </w:r>
          </w:p>
        </w:tc>
        <w:tc>
          <w:tcPr>
            <w:tcW w:w="1862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</w:tbl>
    <w:p w:rsidR="003874E8" w:rsidRPr="0041477B" w:rsidRDefault="003874E8" w:rsidP="003874E8">
      <w:pPr>
        <w:rPr>
          <w:rFonts w:ascii="Arial" w:hAnsi="Arial" w:cs="Arial"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br w:type="column"/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  <w:r w:rsidRPr="0041477B">
        <w:rPr>
          <w:rFonts w:ascii="Arial" w:hAnsi="Arial" w:cs="Arial"/>
          <w:b/>
          <w:sz w:val="20"/>
          <w:szCs w:val="20"/>
        </w:rPr>
        <w:t>KLASY VIII szkoły podstawowej</w:t>
      </w:r>
    </w:p>
    <w:p w:rsidR="003874E8" w:rsidRPr="0041477B" w:rsidRDefault="003874E8" w:rsidP="003874E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640"/>
        <w:gridCol w:w="2346"/>
        <w:gridCol w:w="1527"/>
        <w:gridCol w:w="1862"/>
      </w:tblGrid>
      <w:tr w:rsidR="003874E8" w:rsidRPr="0041477B" w:rsidTr="00E8419C">
        <w:trPr>
          <w:trHeight w:val="522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ind w:left="-157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bCs/>
                <w:sz w:val="20"/>
                <w:szCs w:val="20"/>
              </w:rPr>
              <w:t>WYDAWNICTWO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Biolo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biologii w klasach 5-8 szkoły podstawowej „Puls życia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2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Chem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nauczania chemii w szkole podstawowej. Chemi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owej Ery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Teresa Kulawiak, Maria Litwin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3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fizyki w szkole podstawowej. Spotkania z fizyką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Grażyna Francuz-Ornat, Teresa Kulawia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4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geografii dla szkoły podstawowej – Planeta Now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wa, Maria Tuz, Barbara Dziedzic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5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Wędrując ku dorosłości” Wychowanie do życia w rodzinie. Program nauczania dla klasy 8 szkoły podstawowej.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eresa Król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Rubikon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6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„</w:t>
            </w:r>
            <w:r w:rsidRPr="0041477B">
              <w:rPr>
                <w:rFonts w:ascii="Arial" w:hAnsi="Arial" w:cs="Arial"/>
                <w:i/>
                <w:sz w:val="20"/>
                <w:szCs w:val="20"/>
              </w:rPr>
              <w:t xml:space="preserve">Kim jestem jako człowiek, kim chcę być jako chrześcijanin”. Klasa 7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s. K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Wielnicki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E. Kondrat, B. Nose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edność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7/V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Wczoraj i dziś” Program nauczania historii w kl.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Tomasz Maćkowski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8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ychowanie fizyczne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ychowania fizycznego dla ośmioletniej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K. Warchoł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9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Doradztwo zawodowe </w:t>
            </w:r>
          </w:p>
        </w:tc>
        <w:tc>
          <w:tcPr>
            <w:tcW w:w="0" w:type="auto"/>
            <w:vAlign w:val="center"/>
          </w:tcPr>
          <w:p w:rsidR="003874E8" w:rsidRPr="0041477B" w:rsidRDefault="002126E5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>Program d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oradztwa zawodowego dla klasy 7-8 </w:t>
            </w:r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szkoły </w:t>
            </w:r>
            <w:proofErr w:type="gramStart"/>
            <w:r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podstawowej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z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proponowanymi scenariuszami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</w:p>
        </w:tc>
        <w:tc>
          <w:tcPr>
            <w:tcW w:w="0" w:type="auto"/>
            <w:vAlign w:val="center"/>
          </w:tcPr>
          <w:p w:rsidR="003874E8" w:rsidRPr="0041477B" w:rsidRDefault="002126E5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ORE</w:t>
            </w:r>
            <w:proofErr w:type="spellEnd"/>
            <w:r w:rsidR="003874E8" w:rsidRPr="0041477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0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Edukacja dla bezpieczeństw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EDB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 xml:space="preserve"> w szkole podstawowej „Żyję i działam bezpiecznie”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J. Słoma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1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ind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</w:t>
            </w:r>
            <w:r w:rsidRPr="0041477B">
              <w:rPr>
                <w:rFonts w:ascii="Arial" w:hAnsi="Arial" w:cs="Arial"/>
                <w:sz w:val="20"/>
                <w:szCs w:val="20"/>
              </w:rPr>
              <w:t>olski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„Nowe słowa na start” Program nauczania ogólnego języka polskiego w klasach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7B">
              <w:rPr>
                <w:rFonts w:ascii="Arial" w:hAnsi="Arial" w:cs="Arial"/>
                <w:b/>
                <w:sz w:val="20"/>
                <w:szCs w:val="20"/>
              </w:rPr>
              <w:t>12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Program nauczania informatyki „</w:t>
            </w:r>
            <w:proofErr w:type="gramStart"/>
            <w:r w:rsidRPr="0041477B">
              <w:rPr>
                <w:rFonts w:ascii="Arial" w:hAnsi="Arial" w:cs="Arial"/>
                <w:sz w:val="20"/>
                <w:szCs w:val="20"/>
              </w:rPr>
              <w:t>Lubię  to</w:t>
            </w:r>
            <w:proofErr w:type="gramEnd"/>
            <w:r w:rsidRPr="0041477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Kęska</w:t>
            </w:r>
            <w:bookmarkStart w:id="0" w:name="_GoBack"/>
            <w:bookmarkEnd w:id="0"/>
            <w:r w:rsidRPr="004147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matematyki dla klasy 4-8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M. Braun, A. </w:t>
            </w:r>
            <w:proofErr w:type="spellStart"/>
            <w:r w:rsidRPr="0041477B">
              <w:rPr>
                <w:rFonts w:ascii="Arial" w:hAnsi="Arial" w:cs="Arial"/>
                <w:sz w:val="20"/>
                <w:szCs w:val="20"/>
              </w:rPr>
              <w:t>Marikowska</w:t>
            </w:r>
            <w:proofErr w:type="spellEnd"/>
            <w:r w:rsidRPr="0041477B">
              <w:rPr>
                <w:rFonts w:ascii="Arial" w:hAnsi="Arial" w:cs="Arial"/>
                <w:sz w:val="20"/>
                <w:szCs w:val="20"/>
              </w:rPr>
              <w:t>, M. Paszyńska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j. angielskiego w kl. IV-VIII szkoły podstawowej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M. Eblis, A. Rak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J. niemiecki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477B">
              <w:rPr>
                <w:rFonts w:ascii="Arial" w:hAnsi="Arial" w:cs="Arial"/>
                <w:iCs/>
                <w:sz w:val="20"/>
                <w:szCs w:val="20"/>
              </w:rPr>
              <w:t>Program nauczania języka niemieckiego w szkole podstawowej jako drugiego języka obcego nowożytnego II etap edukacyjny klasy VII-VIII poziom II2/A1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A. Jaroszewska </w:t>
            </w:r>
          </w:p>
        </w:tc>
        <w:tc>
          <w:tcPr>
            <w:tcW w:w="1862" w:type="dxa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  <w:tr w:rsidR="003874E8" w:rsidRPr="0041477B" w:rsidTr="00E8419C">
        <w:trPr>
          <w:trHeight w:val="567"/>
        </w:trPr>
        <w:tc>
          <w:tcPr>
            <w:tcW w:w="1295" w:type="dxa"/>
            <w:vAlign w:val="center"/>
          </w:tcPr>
          <w:p w:rsidR="003874E8" w:rsidRPr="0041477B" w:rsidRDefault="003874E8" w:rsidP="00E841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41477B">
              <w:rPr>
                <w:rFonts w:ascii="Arial" w:hAnsi="Arial" w:cs="Arial"/>
                <w:b/>
                <w:sz w:val="20"/>
                <w:szCs w:val="20"/>
              </w:rPr>
              <w:t>/VIII/2018</w:t>
            </w:r>
          </w:p>
        </w:tc>
        <w:tc>
          <w:tcPr>
            <w:tcW w:w="1573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Wiedza o społeczeństwie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Program nauczania wiedzy o społeczeństwie w szkole podstawowej „Dziś i jutro” </w:t>
            </w:r>
          </w:p>
        </w:tc>
        <w:tc>
          <w:tcPr>
            <w:tcW w:w="0" w:type="auto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>B. Furman</w:t>
            </w:r>
          </w:p>
        </w:tc>
        <w:tc>
          <w:tcPr>
            <w:tcW w:w="1862" w:type="dxa"/>
            <w:vAlign w:val="center"/>
          </w:tcPr>
          <w:p w:rsidR="003874E8" w:rsidRPr="0041477B" w:rsidRDefault="003874E8" w:rsidP="00E8419C">
            <w:pPr>
              <w:rPr>
                <w:rFonts w:ascii="Arial" w:hAnsi="Arial" w:cs="Arial"/>
                <w:sz w:val="20"/>
                <w:szCs w:val="20"/>
              </w:rPr>
            </w:pPr>
            <w:r w:rsidRPr="0041477B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</w:tr>
    </w:tbl>
    <w:p w:rsidR="003874E8" w:rsidRPr="0041477B" w:rsidRDefault="003874E8" w:rsidP="003874E8">
      <w:pPr>
        <w:rPr>
          <w:rFonts w:ascii="Arial" w:hAnsi="Arial" w:cs="Arial"/>
          <w:sz w:val="20"/>
          <w:szCs w:val="20"/>
        </w:rPr>
      </w:pPr>
    </w:p>
    <w:p w:rsidR="003874E8" w:rsidRPr="0041477B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jc w:val="center"/>
        <w:rPr>
          <w:rFonts w:ascii="Arial" w:hAnsi="Arial" w:cs="Arial"/>
          <w:sz w:val="20"/>
          <w:szCs w:val="20"/>
        </w:rPr>
      </w:pPr>
    </w:p>
    <w:p w:rsidR="003874E8" w:rsidRDefault="003874E8" w:rsidP="003874E8">
      <w:pPr>
        <w:ind w:left="5664" w:firstLine="708"/>
        <w:rPr>
          <w:b/>
        </w:rPr>
      </w:pPr>
    </w:p>
    <w:p w:rsidR="003874E8" w:rsidRDefault="003874E8" w:rsidP="003874E8">
      <w:pPr>
        <w:ind w:left="5664" w:firstLine="708"/>
        <w:rPr>
          <w:b/>
        </w:rPr>
      </w:pPr>
    </w:p>
    <w:p w:rsidR="003874E8" w:rsidRPr="00F97E70" w:rsidRDefault="003874E8" w:rsidP="003874E8">
      <w:pPr>
        <w:ind w:left="5664" w:firstLine="708"/>
        <w:rPr>
          <w:b/>
        </w:rPr>
      </w:pPr>
    </w:p>
    <w:p w:rsidR="003874E8" w:rsidRPr="00F97E70" w:rsidRDefault="003874E8" w:rsidP="003874E8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C82A35" w:rsidRDefault="00C82A35"/>
    <w:sectPr w:rsidR="00C8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E8"/>
    <w:rsid w:val="001E132E"/>
    <w:rsid w:val="002126E5"/>
    <w:rsid w:val="0027688D"/>
    <w:rsid w:val="003874E8"/>
    <w:rsid w:val="003D3FBC"/>
    <w:rsid w:val="00725024"/>
    <w:rsid w:val="0079213F"/>
    <w:rsid w:val="00AB3644"/>
    <w:rsid w:val="00C8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A1E8"/>
  <w15:chartTrackingRefBased/>
  <w15:docId w15:val="{0C1FD5E4-0D02-4EFD-B566-B3134B6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DDCD-34E2-478C-8537-4E27B03B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-dell05</dc:creator>
  <cp:keywords/>
  <dc:description/>
  <cp:lastModifiedBy>nauczyciel-dell05</cp:lastModifiedBy>
  <cp:revision>8</cp:revision>
  <dcterms:created xsi:type="dcterms:W3CDTF">2024-05-22T08:41:00Z</dcterms:created>
  <dcterms:modified xsi:type="dcterms:W3CDTF">2024-09-03T06:33:00Z</dcterms:modified>
</cp:coreProperties>
</file>